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E1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</w:t>
      </w:r>
    </w:p>
    <w:p w:rsidR="00D777E5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學品質，落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="00876AEB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文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9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</w:t>
      </w:r>
      <w:r w:rsidR="002660F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30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月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C4D" w:rsidRDefault="00683C4D" w:rsidP="006D060B">
      <w:r>
        <w:separator/>
      </w:r>
    </w:p>
  </w:endnote>
  <w:endnote w:type="continuationSeparator" w:id="0">
    <w:p w:rsidR="00683C4D" w:rsidRDefault="00683C4D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51" w:rsidRPr="00F34C51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C4D" w:rsidRDefault="00683C4D" w:rsidP="006D060B">
      <w:r>
        <w:separator/>
      </w:r>
    </w:p>
  </w:footnote>
  <w:footnote w:type="continuationSeparator" w:id="0">
    <w:p w:rsidR="00683C4D" w:rsidRDefault="00683C4D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0B625C"/>
    <w:rsid w:val="00111AA3"/>
    <w:rsid w:val="0013680A"/>
    <w:rsid w:val="00163541"/>
    <w:rsid w:val="001F35D7"/>
    <w:rsid w:val="002013CA"/>
    <w:rsid w:val="0023442F"/>
    <w:rsid w:val="002660FB"/>
    <w:rsid w:val="002B5412"/>
    <w:rsid w:val="002F2429"/>
    <w:rsid w:val="00302027"/>
    <w:rsid w:val="00381A7B"/>
    <w:rsid w:val="003E39EF"/>
    <w:rsid w:val="00404715"/>
    <w:rsid w:val="004333B7"/>
    <w:rsid w:val="00460546"/>
    <w:rsid w:val="004646E0"/>
    <w:rsid w:val="004B7DEC"/>
    <w:rsid w:val="005B31AC"/>
    <w:rsid w:val="005C1D9E"/>
    <w:rsid w:val="005C42E5"/>
    <w:rsid w:val="00633C2B"/>
    <w:rsid w:val="00683C4D"/>
    <w:rsid w:val="006D060B"/>
    <w:rsid w:val="00702A94"/>
    <w:rsid w:val="00772F82"/>
    <w:rsid w:val="008611A8"/>
    <w:rsid w:val="00876AEB"/>
    <w:rsid w:val="00900A5E"/>
    <w:rsid w:val="00966A77"/>
    <w:rsid w:val="00997215"/>
    <w:rsid w:val="009E40B6"/>
    <w:rsid w:val="00A01892"/>
    <w:rsid w:val="00A31B99"/>
    <w:rsid w:val="00A82AE1"/>
    <w:rsid w:val="00A9757B"/>
    <w:rsid w:val="00B26018"/>
    <w:rsid w:val="00BB0B43"/>
    <w:rsid w:val="00BF5F70"/>
    <w:rsid w:val="00C15D6B"/>
    <w:rsid w:val="00C3235E"/>
    <w:rsid w:val="00D62A22"/>
    <w:rsid w:val="00D67FA7"/>
    <w:rsid w:val="00D777E5"/>
    <w:rsid w:val="00DB15B2"/>
    <w:rsid w:val="00DC2541"/>
    <w:rsid w:val="00E004C8"/>
    <w:rsid w:val="00F34C51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D0F0-6F41-48A6-8AC7-B4013389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2-09-13T00:41:00Z</dcterms:created>
  <dcterms:modified xsi:type="dcterms:W3CDTF">2022-09-13T00:41:00Z</dcterms:modified>
</cp:coreProperties>
</file>